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C1" w:rsidRDefault="00EE03C1" w:rsidP="00EE03C1">
      <w:pPr>
        <w:spacing w:before="100" w:beforeAutospacing="1" w:after="0" w:line="240" w:lineRule="auto"/>
        <w:ind w:right="-6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E03C1" w:rsidRDefault="00EE03C1" w:rsidP="00EA7554">
      <w:pPr>
        <w:spacing w:before="100" w:beforeAutospacing="1" w:after="0" w:line="240" w:lineRule="auto"/>
        <w:ind w:right="-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B1020" w:rsidRPr="00D5667D" w:rsidRDefault="001B1020" w:rsidP="00EA7554">
      <w:pPr>
        <w:spacing w:before="100" w:beforeAutospacing="1" w:after="0" w:line="240" w:lineRule="auto"/>
        <w:ind w:right="-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566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ДМИНИСТРАЦИЯ</w:t>
      </w:r>
    </w:p>
    <w:p w:rsidR="001B1020" w:rsidRPr="00D5667D" w:rsidRDefault="009760E0" w:rsidP="00EA7554">
      <w:pPr>
        <w:spacing w:before="100" w:beforeAutospacing="1" w:after="0" w:line="240" w:lineRule="auto"/>
        <w:ind w:left="3062" w:right="-6" w:hanging="306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ИЦКОГО </w:t>
      </w:r>
      <w:r w:rsidR="001B1020" w:rsidRPr="00D5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ОВЕТА</w:t>
      </w:r>
    </w:p>
    <w:p w:rsidR="00EE03C1" w:rsidRDefault="00D5667D" w:rsidP="00247BDC">
      <w:pPr>
        <w:spacing w:before="100" w:beforeAutospacing="1" w:after="0" w:line="240" w:lineRule="auto"/>
        <w:ind w:left="3062" w:right="-6" w:hanging="30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ЬГОВСКОГО </w:t>
      </w:r>
      <w:r w:rsidR="001B1020" w:rsidRPr="00D5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</w:t>
      </w:r>
    </w:p>
    <w:p w:rsidR="00247BDC" w:rsidRDefault="00247BDC" w:rsidP="00247BDC">
      <w:pPr>
        <w:spacing w:before="100" w:beforeAutospacing="1" w:after="0" w:line="240" w:lineRule="auto"/>
        <w:ind w:left="3062" w:right="-6" w:hanging="306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B1020" w:rsidRPr="00D5667D" w:rsidRDefault="001B1020" w:rsidP="00247BDC">
      <w:pPr>
        <w:spacing w:before="100" w:beforeAutospacing="1" w:after="0" w:line="240" w:lineRule="auto"/>
        <w:ind w:left="3062" w:right="-6" w:hanging="306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566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1B1020" w:rsidRPr="00D5667D" w:rsidRDefault="001B1020" w:rsidP="00D566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56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D5667D" w:rsidRPr="00D56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31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 сентября</w:t>
      </w:r>
      <w:r w:rsidR="00D5667D" w:rsidRPr="00D56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3</w:t>
      </w:r>
      <w:r w:rsidRPr="00D56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 №</w:t>
      </w:r>
      <w:r w:rsidR="00C031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E48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1B1020" w:rsidRDefault="001B1020" w:rsidP="00D566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реестра зеленых насаждений, расположенных на территории </w:t>
      </w:r>
      <w:proofErr w:type="spellStart"/>
      <w:r w:rsidR="0097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ицкого</w:t>
      </w:r>
      <w:proofErr w:type="spellEnd"/>
      <w:r w:rsidR="0097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22C8" w:rsidRPr="00D5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овета Льговского</w:t>
      </w:r>
      <w:r w:rsidRPr="00D5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</w:p>
    <w:p w:rsidR="00EE03C1" w:rsidRPr="00D5667D" w:rsidRDefault="00EE03C1" w:rsidP="00D566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B1020" w:rsidRPr="00EE03C1" w:rsidRDefault="001B1020" w:rsidP="00EE03C1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Федеральным законом № 7-ФЗ от 10.01.2002 года «Об охране окружающей среды», </w:t>
      </w:r>
      <w:r w:rsidR="00247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>Марицкого</w:t>
      </w:r>
      <w:proofErr w:type="spellEnd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№ </w:t>
      </w:r>
      <w:r w:rsidR="00C0310E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EE0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E03C1">
        <w:rPr>
          <w:rFonts w:ascii="Times New Roman" w:hAnsi="Times New Roman"/>
          <w:sz w:val="24"/>
        </w:rPr>
        <w:t>2</w:t>
      </w:r>
      <w:r w:rsidR="00C0310E">
        <w:rPr>
          <w:rFonts w:ascii="Times New Roman" w:hAnsi="Times New Roman"/>
          <w:sz w:val="24"/>
        </w:rPr>
        <w:t>5</w:t>
      </w:r>
      <w:r w:rsidR="00EE03C1">
        <w:rPr>
          <w:rFonts w:ascii="Times New Roman" w:hAnsi="Times New Roman"/>
          <w:sz w:val="24"/>
        </w:rPr>
        <w:t>.0</w:t>
      </w:r>
      <w:r w:rsidR="00C0310E">
        <w:rPr>
          <w:rFonts w:ascii="Times New Roman" w:hAnsi="Times New Roman"/>
          <w:sz w:val="24"/>
        </w:rPr>
        <w:t>8</w:t>
      </w:r>
      <w:r w:rsidR="00EE03C1">
        <w:rPr>
          <w:rFonts w:ascii="Times New Roman" w:hAnsi="Times New Roman"/>
          <w:sz w:val="24"/>
        </w:rPr>
        <w:t>.2023г</w:t>
      </w:r>
      <w:proofErr w:type="gramStart"/>
      <w:r w:rsidR="00EE03C1">
        <w:rPr>
          <w:rFonts w:ascii="Times New Roman" w:hAnsi="Times New Roman"/>
          <w:sz w:val="24"/>
        </w:rPr>
        <w:t>.</w:t>
      </w: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EE03C1" w:rsidRPr="00EE03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 утверждении Положения о порядке создания и ведения реестра зелёных насаждений на территории </w:t>
      </w:r>
      <w:proofErr w:type="spellStart"/>
      <w:r w:rsidR="009760E0">
        <w:rPr>
          <w:rFonts w:ascii="Times New Roman" w:eastAsia="Times New Roman" w:hAnsi="Times New Roman"/>
          <w:bCs/>
          <w:color w:val="000000"/>
          <w:sz w:val="28"/>
          <w:szCs w:val="28"/>
        </w:rPr>
        <w:t>Марицкого</w:t>
      </w:r>
      <w:proofErr w:type="spellEnd"/>
      <w:r w:rsidR="009760E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EE03C1" w:rsidRPr="00EE03C1">
        <w:rPr>
          <w:rFonts w:ascii="Times New Roman" w:eastAsia="Times New Roman" w:hAnsi="Times New Roman"/>
          <w:bCs/>
          <w:color w:val="000000"/>
          <w:sz w:val="28"/>
          <w:szCs w:val="28"/>
        </w:rPr>
        <w:t>сельсовета Льговского района</w:t>
      </w: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дминистрация </w:t>
      </w:r>
      <w:proofErr w:type="spellStart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>Марицкого</w:t>
      </w:r>
      <w:proofErr w:type="spellEnd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Льговского </w:t>
      </w: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 ПОСТАНОВЛЯЕТ:</w:t>
      </w: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</w:t>
      </w:r>
      <w:r w:rsidR="00247BDC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ых насаждений, расположенных на территории населенных пунктов </w:t>
      </w:r>
      <w:proofErr w:type="spellStart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>Марицкого</w:t>
      </w:r>
      <w:proofErr w:type="spellEnd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Льговского </w:t>
      </w: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общественных территориях (прилагается).</w:t>
      </w: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>Марицкого</w:t>
      </w:r>
      <w:proofErr w:type="spellEnd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Льговского </w:t>
      </w: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        </w:t>
      </w:r>
    </w:p>
    <w:p w:rsid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Default="001B1020" w:rsidP="000E48C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>Марицкого</w:t>
      </w:r>
      <w:proofErr w:type="spellEnd"/>
      <w:r w:rsidR="00976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</w:t>
      </w:r>
      <w:r w:rsidR="00563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говского </w:t>
      </w:r>
      <w:r w:rsidRPr="001B1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563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Жуков А.А.</w:t>
      </w:r>
    </w:p>
    <w:p w:rsidR="005637E3" w:rsidRDefault="005637E3" w:rsidP="000E48C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7E3" w:rsidRDefault="005637E3" w:rsidP="000E48C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7E3" w:rsidRDefault="005637E3" w:rsidP="000E48C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7E3" w:rsidRDefault="005637E3" w:rsidP="000E48C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7E3" w:rsidRDefault="005637E3" w:rsidP="000E48C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7E3" w:rsidRDefault="005637E3" w:rsidP="000E48C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7E3" w:rsidRPr="00EE03C1" w:rsidRDefault="005637E3" w:rsidP="000E48C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020" w:rsidRDefault="001B1020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37E3" w:rsidRPr="001B1020" w:rsidRDefault="005637E3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5637E3" w:rsidP="005637E3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</w:t>
      </w:r>
      <w:r w:rsidR="001B1020" w:rsidRPr="001B1020"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е</w:t>
      </w:r>
    </w:p>
    <w:p w:rsidR="001B1020" w:rsidRPr="001B1020" w:rsidRDefault="001B1020" w:rsidP="005637E3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1020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:rsidR="001B1020" w:rsidRPr="001B1020" w:rsidRDefault="009760E0" w:rsidP="005637E3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1020" w:rsidRPr="001B10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овета </w:t>
      </w:r>
    </w:p>
    <w:p w:rsidR="001B1020" w:rsidRPr="001B1020" w:rsidRDefault="00D877DD" w:rsidP="005637E3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говского </w:t>
      </w:r>
      <w:r w:rsidR="001B1020" w:rsidRPr="001B10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йона </w:t>
      </w:r>
    </w:p>
    <w:p w:rsidR="001B1020" w:rsidRPr="001B1020" w:rsidRDefault="00D5667D" w:rsidP="005637E3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B1020" w:rsidRPr="001B10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0310E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="000E48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0310E">
        <w:rPr>
          <w:rFonts w:ascii="Times New Roman" w:eastAsia="Times New Roman" w:hAnsi="Times New Roman" w:cs="Times New Roman"/>
          <w:color w:val="000000"/>
          <w:sz w:val="26"/>
          <w:szCs w:val="26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1B1020" w:rsidRPr="001B10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</w:t>
      </w:r>
      <w:r w:rsidR="00C0310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E48C9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</w:p>
    <w:p w:rsidR="001B1020" w:rsidRPr="001B1020" w:rsidRDefault="001B1020" w:rsidP="001B102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</w:p>
    <w:p w:rsidR="00EE03C1" w:rsidRPr="001B1020" w:rsidRDefault="001B1020" w:rsidP="005637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B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еленых насаждений находящиеся на территории </w:t>
      </w:r>
      <w:proofErr w:type="spellStart"/>
      <w:r w:rsidR="0097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ицкого</w:t>
      </w:r>
      <w:proofErr w:type="spellEnd"/>
      <w:r w:rsidR="0097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7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овета Льговского </w:t>
      </w:r>
      <w:r w:rsidRPr="001B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</w:t>
      </w:r>
      <w:proofErr w:type="gramEnd"/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pPr w:leftFromText="36" w:rightFromText="36" w:vertAnchor="text" w:horzAnchor="margin" w:tblpY="226"/>
        <w:tblW w:w="15089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512"/>
        <w:gridCol w:w="1301"/>
        <w:gridCol w:w="1149"/>
        <w:gridCol w:w="1053"/>
        <w:gridCol w:w="1114"/>
        <w:gridCol w:w="922"/>
        <w:gridCol w:w="959"/>
        <w:gridCol w:w="986"/>
        <w:gridCol w:w="779"/>
        <w:gridCol w:w="992"/>
        <w:gridCol w:w="750"/>
        <w:gridCol w:w="964"/>
        <w:gridCol w:w="945"/>
        <w:gridCol w:w="1127"/>
        <w:gridCol w:w="1536"/>
      </w:tblGrid>
      <w:tr w:rsidR="00A92E81" w:rsidRPr="001B1020" w:rsidTr="00D53D08">
        <w:trPr>
          <w:tblCellSpacing w:w="0" w:type="dxa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ожение </w:t>
            </w:r>
            <w:proofErr w:type="gramStart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х</w:t>
            </w:r>
            <w:proofErr w:type="gramEnd"/>
          </w:p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ков, занятых зелеными насаждениями 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квартала)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  <w:proofErr w:type="gramStart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м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назначение земельного участка</w:t>
            </w:r>
          </w:p>
        </w:tc>
        <w:tc>
          <w:tcPr>
            <w:tcW w:w="3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ой состав зеленых насаждений на участках от общего числа видов,%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оохранный статус</w:t>
            </w:r>
          </w:p>
        </w:tc>
      </w:tr>
      <w:tr w:rsidR="00EE03C1" w:rsidRPr="001B1020" w:rsidTr="00D53D0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67D" w:rsidRPr="001B1020" w:rsidRDefault="00D5667D" w:rsidP="00D5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67D" w:rsidRPr="001B1020" w:rsidRDefault="00D5667D" w:rsidP="00D5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67D" w:rsidRPr="001B1020" w:rsidRDefault="00D5667D" w:rsidP="00D5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67D" w:rsidRPr="001B1020" w:rsidRDefault="00D5667D" w:rsidP="00D5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67D" w:rsidRPr="001B1020" w:rsidRDefault="00D5667D" w:rsidP="00D5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67D" w:rsidRPr="001B1020" w:rsidRDefault="00D5667D" w:rsidP="00D5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ья</w:t>
            </w:r>
            <w:proofErr w:type="gramStart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ш</w:t>
            </w:r>
            <w:proofErr w:type="gramEnd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тарники, шт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яной покров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возраст зеленых насаждений, ле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ойные деревь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венные деревь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тарник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е участка многолетними трав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7D" w:rsidRPr="001B1020" w:rsidRDefault="00D5667D" w:rsidP="00D5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0E48C9" w:rsidP="00C031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C03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ца</w:t>
            </w:r>
            <w:proofErr w:type="spellEnd"/>
            <w:r w:rsidR="00C03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</w:rPr>
              <w:t xml:space="preserve">Центр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C0310E" w:rsidP="00382E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382E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0E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382E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752F6B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E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собого статуса</w:t>
            </w:r>
          </w:p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667D" w:rsidRPr="001B1020" w:rsidRDefault="00D5667D" w:rsidP="00D566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3D08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к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82E7F" w:rsidRPr="001B1020" w:rsidRDefault="00382E7F" w:rsidP="00382E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границах </w:t>
            </w:r>
            <w:r w:rsidRPr="001B10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селенного пункта</w:t>
            </w:r>
          </w:p>
          <w:p w:rsidR="00D5667D" w:rsidRPr="001B1020" w:rsidRDefault="00D5667D" w:rsidP="00D566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382E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0E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752F6B" w:rsidP="00D53D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5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собого статуса</w:t>
            </w:r>
          </w:p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985FE7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3D08" w:rsidP="00D53D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48C9" w:rsidRPr="001B1020" w:rsidRDefault="000E48C9" w:rsidP="000E48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</w:rPr>
              <w:t>В границах населенного пункта</w:t>
            </w:r>
          </w:p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3D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3D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5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752F6B" w:rsidP="00D53D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5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собого статуса</w:t>
            </w:r>
          </w:p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985FE7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3D08" w:rsidP="00382E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Красная Дубрав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</w:rPr>
              <w:t>В границах населенного пункта</w:t>
            </w:r>
          </w:p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3D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752F6B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собого статуса</w:t>
            </w:r>
          </w:p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985FE7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3D08" w:rsidP="00D53D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е Пруды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3D08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</w:rPr>
              <w:t>В границах населенного пунк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3D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A92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0E48C9" w:rsidP="00D53D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A37C7C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A37C7C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752F6B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собого статуса</w:t>
            </w:r>
          </w:p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985FE7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3D08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Красный Пахар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</w:rPr>
              <w:t>В границах населенного пунк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A37C7C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A37C7C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752F6B" w:rsidP="00D53D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5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собого статуса</w:t>
            </w:r>
          </w:p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3C1" w:rsidRPr="001B1020" w:rsidTr="00D53D08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3D08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D53D08" w:rsidRDefault="00D53D08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5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5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япник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382E7F" w:rsidP="00D566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</w:rPr>
              <w:t>В границах населенного пунк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A37C7C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A37C7C" w:rsidP="00D53D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5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A37C7C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D53D08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A37C7C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667D" w:rsidRPr="001B1020" w:rsidRDefault="00752F6B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3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D" w:rsidRPr="001B1020" w:rsidRDefault="00D5667D" w:rsidP="00D5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собого статуса</w:t>
            </w:r>
          </w:p>
          <w:p w:rsidR="00D5667D" w:rsidRPr="001B1020" w:rsidRDefault="00D5667D" w:rsidP="00D566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020" w:rsidRPr="001B1020" w:rsidRDefault="001B1020" w:rsidP="001B1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1020" w:rsidRPr="001B1020" w:rsidSect="00EE03C1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1020"/>
    <w:rsid w:val="00000B36"/>
    <w:rsid w:val="000038E7"/>
    <w:rsid w:val="00004405"/>
    <w:rsid w:val="00006A1D"/>
    <w:rsid w:val="00006A81"/>
    <w:rsid w:val="00007321"/>
    <w:rsid w:val="00010049"/>
    <w:rsid w:val="00010B54"/>
    <w:rsid w:val="00012436"/>
    <w:rsid w:val="00013661"/>
    <w:rsid w:val="00015470"/>
    <w:rsid w:val="00020D6B"/>
    <w:rsid w:val="00021807"/>
    <w:rsid w:val="000239BC"/>
    <w:rsid w:val="00023FAA"/>
    <w:rsid w:val="00023FB8"/>
    <w:rsid w:val="00024060"/>
    <w:rsid w:val="00030706"/>
    <w:rsid w:val="000370F5"/>
    <w:rsid w:val="000403E2"/>
    <w:rsid w:val="00040D9B"/>
    <w:rsid w:val="00042038"/>
    <w:rsid w:val="00043584"/>
    <w:rsid w:val="00046BDC"/>
    <w:rsid w:val="00046D69"/>
    <w:rsid w:val="000470E6"/>
    <w:rsid w:val="00052A2C"/>
    <w:rsid w:val="00053E4B"/>
    <w:rsid w:val="00054199"/>
    <w:rsid w:val="0005423A"/>
    <w:rsid w:val="00054FB2"/>
    <w:rsid w:val="00055624"/>
    <w:rsid w:val="000560F4"/>
    <w:rsid w:val="00060DD2"/>
    <w:rsid w:val="000652C8"/>
    <w:rsid w:val="00065C03"/>
    <w:rsid w:val="000664EC"/>
    <w:rsid w:val="0006790A"/>
    <w:rsid w:val="0007068A"/>
    <w:rsid w:val="000708C5"/>
    <w:rsid w:val="00070C3F"/>
    <w:rsid w:val="00071188"/>
    <w:rsid w:val="0007512B"/>
    <w:rsid w:val="00076A07"/>
    <w:rsid w:val="00077D2F"/>
    <w:rsid w:val="00082CDE"/>
    <w:rsid w:val="00083B89"/>
    <w:rsid w:val="00085765"/>
    <w:rsid w:val="00086DF0"/>
    <w:rsid w:val="000909F4"/>
    <w:rsid w:val="000956B7"/>
    <w:rsid w:val="000960BB"/>
    <w:rsid w:val="00097B57"/>
    <w:rsid w:val="000A03D7"/>
    <w:rsid w:val="000A3C3E"/>
    <w:rsid w:val="000A51D5"/>
    <w:rsid w:val="000A5A80"/>
    <w:rsid w:val="000B0DA4"/>
    <w:rsid w:val="000B1F19"/>
    <w:rsid w:val="000B2754"/>
    <w:rsid w:val="000B5131"/>
    <w:rsid w:val="000B530A"/>
    <w:rsid w:val="000C396B"/>
    <w:rsid w:val="000C4E7A"/>
    <w:rsid w:val="000C6C3F"/>
    <w:rsid w:val="000C6F69"/>
    <w:rsid w:val="000D00CE"/>
    <w:rsid w:val="000D136D"/>
    <w:rsid w:val="000D20D3"/>
    <w:rsid w:val="000D413D"/>
    <w:rsid w:val="000D45E0"/>
    <w:rsid w:val="000E0C98"/>
    <w:rsid w:val="000E12D2"/>
    <w:rsid w:val="000E257E"/>
    <w:rsid w:val="000E3061"/>
    <w:rsid w:val="000E48C9"/>
    <w:rsid w:val="000E524A"/>
    <w:rsid w:val="000E5C34"/>
    <w:rsid w:val="000E75B6"/>
    <w:rsid w:val="000E77A9"/>
    <w:rsid w:val="000F1316"/>
    <w:rsid w:val="000F1D8F"/>
    <w:rsid w:val="000F4060"/>
    <w:rsid w:val="000F41F4"/>
    <w:rsid w:val="000F462D"/>
    <w:rsid w:val="000F4C8F"/>
    <w:rsid w:val="000F7FBC"/>
    <w:rsid w:val="00100820"/>
    <w:rsid w:val="00103F6D"/>
    <w:rsid w:val="001068D5"/>
    <w:rsid w:val="00106DB6"/>
    <w:rsid w:val="0011126D"/>
    <w:rsid w:val="0011294A"/>
    <w:rsid w:val="00112D67"/>
    <w:rsid w:val="00115E36"/>
    <w:rsid w:val="0012366D"/>
    <w:rsid w:val="00125AB7"/>
    <w:rsid w:val="00127933"/>
    <w:rsid w:val="001306CB"/>
    <w:rsid w:val="00132A87"/>
    <w:rsid w:val="001346E2"/>
    <w:rsid w:val="001347F3"/>
    <w:rsid w:val="001378DD"/>
    <w:rsid w:val="00140042"/>
    <w:rsid w:val="001433BB"/>
    <w:rsid w:val="00145543"/>
    <w:rsid w:val="00147406"/>
    <w:rsid w:val="0015187F"/>
    <w:rsid w:val="0015246F"/>
    <w:rsid w:val="00153AC3"/>
    <w:rsid w:val="00155332"/>
    <w:rsid w:val="00155968"/>
    <w:rsid w:val="00155F8D"/>
    <w:rsid w:val="00162BD5"/>
    <w:rsid w:val="0016301A"/>
    <w:rsid w:val="001650D5"/>
    <w:rsid w:val="00171F10"/>
    <w:rsid w:val="001729A3"/>
    <w:rsid w:val="001762F0"/>
    <w:rsid w:val="0017653C"/>
    <w:rsid w:val="00176578"/>
    <w:rsid w:val="00176B11"/>
    <w:rsid w:val="0018075D"/>
    <w:rsid w:val="00181BE4"/>
    <w:rsid w:val="0018415D"/>
    <w:rsid w:val="00184484"/>
    <w:rsid w:val="00185F0B"/>
    <w:rsid w:val="001901D9"/>
    <w:rsid w:val="00194625"/>
    <w:rsid w:val="00196D23"/>
    <w:rsid w:val="00197B70"/>
    <w:rsid w:val="001A1F16"/>
    <w:rsid w:val="001A4514"/>
    <w:rsid w:val="001A76C5"/>
    <w:rsid w:val="001B006D"/>
    <w:rsid w:val="001B0343"/>
    <w:rsid w:val="001B1020"/>
    <w:rsid w:val="001B2289"/>
    <w:rsid w:val="001B4986"/>
    <w:rsid w:val="001B4F44"/>
    <w:rsid w:val="001B5B2F"/>
    <w:rsid w:val="001C1658"/>
    <w:rsid w:val="001C54A3"/>
    <w:rsid w:val="001C581E"/>
    <w:rsid w:val="001C696C"/>
    <w:rsid w:val="001D2431"/>
    <w:rsid w:val="001D3F38"/>
    <w:rsid w:val="001D537E"/>
    <w:rsid w:val="001D5D0D"/>
    <w:rsid w:val="001D606D"/>
    <w:rsid w:val="001E02FD"/>
    <w:rsid w:val="001E0425"/>
    <w:rsid w:val="001E2A43"/>
    <w:rsid w:val="001E3D0C"/>
    <w:rsid w:val="001E601E"/>
    <w:rsid w:val="001E6E49"/>
    <w:rsid w:val="001F0B92"/>
    <w:rsid w:val="001F4CBA"/>
    <w:rsid w:val="001F55C0"/>
    <w:rsid w:val="001F5860"/>
    <w:rsid w:val="001F5EDC"/>
    <w:rsid w:val="001F62FF"/>
    <w:rsid w:val="0020165A"/>
    <w:rsid w:val="00202120"/>
    <w:rsid w:val="00202D87"/>
    <w:rsid w:val="00203CBA"/>
    <w:rsid w:val="00203EDA"/>
    <w:rsid w:val="00204D8E"/>
    <w:rsid w:val="00204F9B"/>
    <w:rsid w:val="002067D6"/>
    <w:rsid w:val="00210791"/>
    <w:rsid w:val="00210B49"/>
    <w:rsid w:val="002125B9"/>
    <w:rsid w:val="00212605"/>
    <w:rsid w:val="00214796"/>
    <w:rsid w:val="00214E5C"/>
    <w:rsid w:val="00215644"/>
    <w:rsid w:val="00215B06"/>
    <w:rsid w:val="002204AD"/>
    <w:rsid w:val="00220690"/>
    <w:rsid w:val="00222C94"/>
    <w:rsid w:val="002244DB"/>
    <w:rsid w:val="0023135A"/>
    <w:rsid w:val="00231E14"/>
    <w:rsid w:val="0023265A"/>
    <w:rsid w:val="00234B41"/>
    <w:rsid w:val="002354B4"/>
    <w:rsid w:val="00236064"/>
    <w:rsid w:val="002401AE"/>
    <w:rsid w:val="00243AE0"/>
    <w:rsid w:val="00244406"/>
    <w:rsid w:val="00245CAE"/>
    <w:rsid w:val="00247BDC"/>
    <w:rsid w:val="00247F02"/>
    <w:rsid w:val="00247F0D"/>
    <w:rsid w:val="0025139F"/>
    <w:rsid w:val="00251CB2"/>
    <w:rsid w:val="00255EF6"/>
    <w:rsid w:val="002578D6"/>
    <w:rsid w:val="002579A4"/>
    <w:rsid w:val="002600CA"/>
    <w:rsid w:val="00261379"/>
    <w:rsid w:val="002614FC"/>
    <w:rsid w:val="00261C4A"/>
    <w:rsid w:val="0026369C"/>
    <w:rsid w:val="002673DA"/>
    <w:rsid w:val="002710B1"/>
    <w:rsid w:val="00271BBD"/>
    <w:rsid w:val="00271FF9"/>
    <w:rsid w:val="0027295F"/>
    <w:rsid w:val="002734B7"/>
    <w:rsid w:val="00273A19"/>
    <w:rsid w:val="00273B6D"/>
    <w:rsid w:val="00273C1C"/>
    <w:rsid w:val="002741C6"/>
    <w:rsid w:val="002749E1"/>
    <w:rsid w:val="0028096D"/>
    <w:rsid w:val="00283AD6"/>
    <w:rsid w:val="00290AA0"/>
    <w:rsid w:val="002914AC"/>
    <w:rsid w:val="002935D2"/>
    <w:rsid w:val="00293CE5"/>
    <w:rsid w:val="00297893"/>
    <w:rsid w:val="002A105F"/>
    <w:rsid w:val="002A1376"/>
    <w:rsid w:val="002A16B4"/>
    <w:rsid w:val="002A41CC"/>
    <w:rsid w:val="002A61A3"/>
    <w:rsid w:val="002B43A8"/>
    <w:rsid w:val="002C3551"/>
    <w:rsid w:val="002C3A70"/>
    <w:rsid w:val="002C497B"/>
    <w:rsid w:val="002C4E95"/>
    <w:rsid w:val="002C7DB8"/>
    <w:rsid w:val="002D2A8C"/>
    <w:rsid w:val="002D36DD"/>
    <w:rsid w:val="002D56DE"/>
    <w:rsid w:val="002E097D"/>
    <w:rsid w:val="002E39DB"/>
    <w:rsid w:val="002F13C0"/>
    <w:rsid w:val="002F6E77"/>
    <w:rsid w:val="003011F8"/>
    <w:rsid w:val="00303472"/>
    <w:rsid w:val="00304A86"/>
    <w:rsid w:val="0030577A"/>
    <w:rsid w:val="003105F8"/>
    <w:rsid w:val="00311455"/>
    <w:rsid w:val="00313E4C"/>
    <w:rsid w:val="00314078"/>
    <w:rsid w:val="003205D3"/>
    <w:rsid w:val="00320A64"/>
    <w:rsid w:val="00322D45"/>
    <w:rsid w:val="003246B0"/>
    <w:rsid w:val="00327E12"/>
    <w:rsid w:val="003305DB"/>
    <w:rsid w:val="00336EFB"/>
    <w:rsid w:val="00336EFC"/>
    <w:rsid w:val="0034040F"/>
    <w:rsid w:val="0034136C"/>
    <w:rsid w:val="00341556"/>
    <w:rsid w:val="00341652"/>
    <w:rsid w:val="003434DA"/>
    <w:rsid w:val="00344517"/>
    <w:rsid w:val="00347FC6"/>
    <w:rsid w:val="00351C61"/>
    <w:rsid w:val="00352857"/>
    <w:rsid w:val="003558E2"/>
    <w:rsid w:val="003562B9"/>
    <w:rsid w:val="0036256A"/>
    <w:rsid w:val="00363CD3"/>
    <w:rsid w:val="00364FC7"/>
    <w:rsid w:val="003655BD"/>
    <w:rsid w:val="003709BF"/>
    <w:rsid w:val="00370B87"/>
    <w:rsid w:val="00371562"/>
    <w:rsid w:val="0037321E"/>
    <w:rsid w:val="00375B5D"/>
    <w:rsid w:val="0038127D"/>
    <w:rsid w:val="00381CA1"/>
    <w:rsid w:val="00382E7F"/>
    <w:rsid w:val="00383A6B"/>
    <w:rsid w:val="00384203"/>
    <w:rsid w:val="00384330"/>
    <w:rsid w:val="003918BC"/>
    <w:rsid w:val="00392A3F"/>
    <w:rsid w:val="00396237"/>
    <w:rsid w:val="003A110C"/>
    <w:rsid w:val="003A48DD"/>
    <w:rsid w:val="003A58ED"/>
    <w:rsid w:val="003A5EFF"/>
    <w:rsid w:val="003A6531"/>
    <w:rsid w:val="003A7DEF"/>
    <w:rsid w:val="003B1E74"/>
    <w:rsid w:val="003B344F"/>
    <w:rsid w:val="003B3637"/>
    <w:rsid w:val="003B4297"/>
    <w:rsid w:val="003B5E0A"/>
    <w:rsid w:val="003B6EA2"/>
    <w:rsid w:val="003C06F3"/>
    <w:rsid w:val="003C1CC1"/>
    <w:rsid w:val="003C2728"/>
    <w:rsid w:val="003C3A3F"/>
    <w:rsid w:val="003C537A"/>
    <w:rsid w:val="003C5E2C"/>
    <w:rsid w:val="003C74A0"/>
    <w:rsid w:val="003C757B"/>
    <w:rsid w:val="003D2565"/>
    <w:rsid w:val="003D3203"/>
    <w:rsid w:val="003D37B4"/>
    <w:rsid w:val="003D396F"/>
    <w:rsid w:val="003D4216"/>
    <w:rsid w:val="003D6243"/>
    <w:rsid w:val="003E101C"/>
    <w:rsid w:val="003E4C24"/>
    <w:rsid w:val="003E5785"/>
    <w:rsid w:val="003E5E9B"/>
    <w:rsid w:val="003E5EDD"/>
    <w:rsid w:val="003E665A"/>
    <w:rsid w:val="003F03C4"/>
    <w:rsid w:val="003F0D75"/>
    <w:rsid w:val="003F1186"/>
    <w:rsid w:val="003F2C19"/>
    <w:rsid w:val="003F462E"/>
    <w:rsid w:val="003F7ADE"/>
    <w:rsid w:val="00403297"/>
    <w:rsid w:val="00406548"/>
    <w:rsid w:val="00411624"/>
    <w:rsid w:val="00411A36"/>
    <w:rsid w:val="00411F21"/>
    <w:rsid w:val="00412167"/>
    <w:rsid w:val="004136C8"/>
    <w:rsid w:val="00420B07"/>
    <w:rsid w:val="00421F37"/>
    <w:rsid w:val="00422297"/>
    <w:rsid w:val="00423036"/>
    <w:rsid w:val="00424CDD"/>
    <w:rsid w:val="00424F31"/>
    <w:rsid w:val="0042531B"/>
    <w:rsid w:val="0042755D"/>
    <w:rsid w:val="0043774C"/>
    <w:rsid w:val="00444D8B"/>
    <w:rsid w:val="0044711B"/>
    <w:rsid w:val="004537E3"/>
    <w:rsid w:val="004602B4"/>
    <w:rsid w:val="00460FA8"/>
    <w:rsid w:val="00461AE8"/>
    <w:rsid w:val="004635AB"/>
    <w:rsid w:val="004706F0"/>
    <w:rsid w:val="00470B44"/>
    <w:rsid w:val="00474117"/>
    <w:rsid w:val="00476FC7"/>
    <w:rsid w:val="0048045C"/>
    <w:rsid w:val="004804C8"/>
    <w:rsid w:val="00480774"/>
    <w:rsid w:val="00483B0B"/>
    <w:rsid w:val="00485566"/>
    <w:rsid w:val="004855F0"/>
    <w:rsid w:val="004922C8"/>
    <w:rsid w:val="00492ECF"/>
    <w:rsid w:val="004935B4"/>
    <w:rsid w:val="004939C9"/>
    <w:rsid w:val="0049480B"/>
    <w:rsid w:val="004A02C1"/>
    <w:rsid w:val="004A2BD1"/>
    <w:rsid w:val="004A41C4"/>
    <w:rsid w:val="004A4927"/>
    <w:rsid w:val="004B0517"/>
    <w:rsid w:val="004B5953"/>
    <w:rsid w:val="004B7524"/>
    <w:rsid w:val="004C2197"/>
    <w:rsid w:val="004C6BBC"/>
    <w:rsid w:val="004C7123"/>
    <w:rsid w:val="004C7F14"/>
    <w:rsid w:val="004D0314"/>
    <w:rsid w:val="004D064D"/>
    <w:rsid w:val="004D1C78"/>
    <w:rsid w:val="004D4AB5"/>
    <w:rsid w:val="004D578E"/>
    <w:rsid w:val="004D5D30"/>
    <w:rsid w:val="004D7C86"/>
    <w:rsid w:val="004E1489"/>
    <w:rsid w:val="004E1516"/>
    <w:rsid w:val="004E1B74"/>
    <w:rsid w:val="004E3ABE"/>
    <w:rsid w:val="004E6E1C"/>
    <w:rsid w:val="004F0179"/>
    <w:rsid w:val="004F207E"/>
    <w:rsid w:val="004F223F"/>
    <w:rsid w:val="004F24E0"/>
    <w:rsid w:val="004F2DDB"/>
    <w:rsid w:val="004F3FF6"/>
    <w:rsid w:val="004F5317"/>
    <w:rsid w:val="004F64A8"/>
    <w:rsid w:val="004F6ACE"/>
    <w:rsid w:val="004F6C29"/>
    <w:rsid w:val="004F7847"/>
    <w:rsid w:val="0050760E"/>
    <w:rsid w:val="00511B75"/>
    <w:rsid w:val="00512048"/>
    <w:rsid w:val="0051225F"/>
    <w:rsid w:val="005131CD"/>
    <w:rsid w:val="00515FDF"/>
    <w:rsid w:val="005170EF"/>
    <w:rsid w:val="005201D1"/>
    <w:rsid w:val="00524864"/>
    <w:rsid w:val="00525195"/>
    <w:rsid w:val="00527516"/>
    <w:rsid w:val="00530396"/>
    <w:rsid w:val="00531432"/>
    <w:rsid w:val="00531C60"/>
    <w:rsid w:val="00532F4E"/>
    <w:rsid w:val="00533B9E"/>
    <w:rsid w:val="00534FAC"/>
    <w:rsid w:val="00537EF0"/>
    <w:rsid w:val="00541A4A"/>
    <w:rsid w:val="005448EF"/>
    <w:rsid w:val="0054630D"/>
    <w:rsid w:val="0054733B"/>
    <w:rsid w:val="00550559"/>
    <w:rsid w:val="005508E2"/>
    <w:rsid w:val="00550F7D"/>
    <w:rsid w:val="005523EE"/>
    <w:rsid w:val="005548BE"/>
    <w:rsid w:val="00555A6B"/>
    <w:rsid w:val="005560A4"/>
    <w:rsid w:val="00560AB6"/>
    <w:rsid w:val="005637E3"/>
    <w:rsid w:val="00566AD3"/>
    <w:rsid w:val="005672E6"/>
    <w:rsid w:val="00567901"/>
    <w:rsid w:val="0057003E"/>
    <w:rsid w:val="00575A54"/>
    <w:rsid w:val="00577B3D"/>
    <w:rsid w:val="00580596"/>
    <w:rsid w:val="005817A7"/>
    <w:rsid w:val="00581B16"/>
    <w:rsid w:val="00582A5F"/>
    <w:rsid w:val="00583A64"/>
    <w:rsid w:val="00584F13"/>
    <w:rsid w:val="00590A41"/>
    <w:rsid w:val="0059233E"/>
    <w:rsid w:val="00593479"/>
    <w:rsid w:val="005942A7"/>
    <w:rsid w:val="0059631F"/>
    <w:rsid w:val="00597768"/>
    <w:rsid w:val="005A2781"/>
    <w:rsid w:val="005A5C56"/>
    <w:rsid w:val="005A6235"/>
    <w:rsid w:val="005A6C9C"/>
    <w:rsid w:val="005B0330"/>
    <w:rsid w:val="005B0C70"/>
    <w:rsid w:val="005B3F83"/>
    <w:rsid w:val="005B45C6"/>
    <w:rsid w:val="005B5D1F"/>
    <w:rsid w:val="005B6FB8"/>
    <w:rsid w:val="005B75F2"/>
    <w:rsid w:val="005C1D86"/>
    <w:rsid w:val="005D0947"/>
    <w:rsid w:val="005D13FC"/>
    <w:rsid w:val="005D24C7"/>
    <w:rsid w:val="005D2793"/>
    <w:rsid w:val="005D4A7E"/>
    <w:rsid w:val="005D590D"/>
    <w:rsid w:val="005D5B57"/>
    <w:rsid w:val="005D72A1"/>
    <w:rsid w:val="005E2224"/>
    <w:rsid w:val="005E3528"/>
    <w:rsid w:val="005E3F14"/>
    <w:rsid w:val="005E7DA8"/>
    <w:rsid w:val="005F0F35"/>
    <w:rsid w:val="005F574E"/>
    <w:rsid w:val="006004B9"/>
    <w:rsid w:val="00600726"/>
    <w:rsid w:val="0060141E"/>
    <w:rsid w:val="00601AD5"/>
    <w:rsid w:val="006032F2"/>
    <w:rsid w:val="006109BD"/>
    <w:rsid w:val="00610A0A"/>
    <w:rsid w:val="0061399F"/>
    <w:rsid w:val="006154CF"/>
    <w:rsid w:val="006173AC"/>
    <w:rsid w:val="00622508"/>
    <w:rsid w:val="0062464C"/>
    <w:rsid w:val="00625849"/>
    <w:rsid w:val="00625AEB"/>
    <w:rsid w:val="006274DC"/>
    <w:rsid w:val="00627ED9"/>
    <w:rsid w:val="00630A68"/>
    <w:rsid w:val="006325B3"/>
    <w:rsid w:val="00632653"/>
    <w:rsid w:val="006327F2"/>
    <w:rsid w:val="00637303"/>
    <w:rsid w:val="00640A5D"/>
    <w:rsid w:val="00642CA2"/>
    <w:rsid w:val="00642D4F"/>
    <w:rsid w:val="006437B6"/>
    <w:rsid w:val="00645342"/>
    <w:rsid w:val="00645538"/>
    <w:rsid w:val="00650B54"/>
    <w:rsid w:val="00652425"/>
    <w:rsid w:val="00653C13"/>
    <w:rsid w:val="00654D91"/>
    <w:rsid w:val="006563FC"/>
    <w:rsid w:val="006575B6"/>
    <w:rsid w:val="0066005C"/>
    <w:rsid w:val="00660FB9"/>
    <w:rsid w:val="00665338"/>
    <w:rsid w:val="00665AEF"/>
    <w:rsid w:val="00672747"/>
    <w:rsid w:val="00673AA9"/>
    <w:rsid w:val="00676FD8"/>
    <w:rsid w:val="00681539"/>
    <w:rsid w:val="006818E5"/>
    <w:rsid w:val="00683860"/>
    <w:rsid w:val="00687145"/>
    <w:rsid w:val="006877D8"/>
    <w:rsid w:val="00694563"/>
    <w:rsid w:val="006A09B2"/>
    <w:rsid w:val="006A0C72"/>
    <w:rsid w:val="006A24A1"/>
    <w:rsid w:val="006A4365"/>
    <w:rsid w:val="006A6BCC"/>
    <w:rsid w:val="006A76F5"/>
    <w:rsid w:val="006B0D23"/>
    <w:rsid w:val="006B264A"/>
    <w:rsid w:val="006B391B"/>
    <w:rsid w:val="006B677C"/>
    <w:rsid w:val="006C04D1"/>
    <w:rsid w:val="006C2095"/>
    <w:rsid w:val="006C3794"/>
    <w:rsid w:val="006C4863"/>
    <w:rsid w:val="006C5F8E"/>
    <w:rsid w:val="006C7C23"/>
    <w:rsid w:val="006D164D"/>
    <w:rsid w:val="006D336D"/>
    <w:rsid w:val="006D35D8"/>
    <w:rsid w:val="006D4F9D"/>
    <w:rsid w:val="006D5E27"/>
    <w:rsid w:val="006E0B86"/>
    <w:rsid w:val="006E1874"/>
    <w:rsid w:val="006E2217"/>
    <w:rsid w:val="006E4D09"/>
    <w:rsid w:val="006E5954"/>
    <w:rsid w:val="006E6142"/>
    <w:rsid w:val="006F376B"/>
    <w:rsid w:val="0070262F"/>
    <w:rsid w:val="00702D99"/>
    <w:rsid w:val="00704A55"/>
    <w:rsid w:val="00710AE7"/>
    <w:rsid w:val="0071136F"/>
    <w:rsid w:val="007156EF"/>
    <w:rsid w:val="00723BCF"/>
    <w:rsid w:val="00724A29"/>
    <w:rsid w:val="0072540C"/>
    <w:rsid w:val="0073019C"/>
    <w:rsid w:val="007320A7"/>
    <w:rsid w:val="00732F54"/>
    <w:rsid w:val="007341DB"/>
    <w:rsid w:val="007369BF"/>
    <w:rsid w:val="00737976"/>
    <w:rsid w:val="007407B9"/>
    <w:rsid w:val="0074272D"/>
    <w:rsid w:val="00746194"/>
    <w:rsid w:val="0074667D"/>
    <w:rsid w:val="00752F6B"/>
    <w:rsid w:val="0075355A"/>
    <w:rsid w:val="007557D5"/>
    <w:rsid w:val="00760472"/>
    <w:rsid w:val="007622DE"/>
    <w:rsid w:val="00763330"/>
    <w:rsid w:val="00766FBD"/>
    <w:rsid w:val="0077141B"/>
    <w:rsid w:val="00773FDE"/>
    <w:rsid w:val="00774EB0"/>
    <w:rsid w:val="00775FE9"/>
    <w:rsid w:val="00777E13"/>
    <w:rsid w:val="0078057A"/>
    <w:rsid w:val="00780608"/>
    <w:rsid w:val="00781D6F"/>
    <w:rsid w:val="0078333D"/>
    <w:rsid w:val="00784247"/>
    <w:rsid w:val="00784CA7"/>
    <w:rsid w:val="00786715"/>
    <w:rsid w:val="007A0AC0"/>
    <w:rsid w:val="007A2915"/>
    <w:rsid w:val="007A41CF"/>
    <w:rsid w:val="007A435B"/>
    <w:rsid w:val="007A56D9"/>
    <w:rsid w:val="007A6874"/>
    <w:rsid w:val="007B56AC"/>
    <w:rsid w:val="007B5CC3"/>
    <w:rsid w:val="007C377B"/>
    <w:rsid w:val="007C583F"/>
    <w:rsid w:val="007C69B1"/>
    <w:rsid w:val="007C7733"/>
    <w:rsid w:val="007D0BA2"/>
    <w:rsid w:val="007D0D75"/>
    <w:rsid w:val="007D2388"/>
    <w:rsid w:val="007D4643"/>
    <w:rsid w:val="007D763B"/>
    <w:rsid w:val="007E6965"/>
    <w:rsid w:val="007F02BD"/>
    <w:rsid w:val="007F277F"/>
    <w:rsid w:val="007F6850"/>
    <w:rsid w:val="007F773A"/>
    <w:rsid w:val="0080186F"/>
    <w:rsid w:val="008052F3"/>
    <w:rsid w:val="00806A5C"/>
    <w:rsid w:val="008077D4"/>
    <w:rsid w:val="00812A5F"/>
    <w:rsid w:val="0081583A"/>
    <w:rsid w:val="00815BC6"/>
    <w:rsid w:val="00820E08"/>
    <w:rsid w:val="00821941"/>
    <w:rsid w:val="008240C9"/>
    <w:rsid w:val="00830C18"/>
    <w:rsid w:val="0083116F"/>
    <w:rsid w:val="00832881"/>
    <w:rsid w:val="008330B6"/>
    <w:rsid w:val="00833AAA"/>
    <w:rsid w:val="008405A8"/>
    <w:rsid w:val="00840C9E"/>
    <w:rsid w:val="00841D38"/>
    <w:rsid w:val="008426BF"/>
    <w:rsid w:val="00844831"/>
    <w:rsid w:val="00844E0F"/>
    <w:rsid w:val="00850BBA"/>
    <w:rsid w:val="008527E9"/>
    <w:rsid w:val="00861617"/>
    <w:rsid w:val="00861BC4"/>
    <w:rsid w:val="008637A8"/>
    <w:rsid w:val="0086591F"/>
    <w:rsid w:val="00865E38"/>
    <w:rsid w:val="00866EF8"/>
    <w:rsid w:val="0087164E"/>
    <w:rsid w:val="00871E6C"/>
    <w:rsid w:val="0087796E"/>
    <w:rsid w:val="00881CDD"/>
    <w:rsid w:val="0088400E"/>
    <w:rsid w:val="008854E5"/>
    <w:rsid w:val="0088677D"/>
    <w:rsid w:val="00887663"/>
    <w:rsid w:val="00890D49"/>
    <w:rsid w:val="00891EEC"/>
    <w:rsid w:val="008929D3"/>
    <w:rsid w:val="00894B3D"/>
    <w:rsid w:val="008955CD"/>
    <w:rsid w:val="00897109"/>
    <w:rsid w:val="00897C1D"/>
    <w:rsid w:val="008A0843"/>
    <w:rsid w:val="008A19AC"/>
    <w:rsid w:val="008A22FE"/>
    <w:rsid w:val="008A31E4"/>
    <w:rsid w:val="008A3F3F"/>
    <w:rsid w:val="008A64A1"/>
    <w:rsid w:val="008B2FDC"/>
    <w:rsid w:val="008B343E"/>
    <w:rsid w:val="008B3B39"/>
    <w:rsid w:val="008B677D"/>
    <w:rsid w:val="008C2475"/>
    <w:rsid w:val="008C5FC6"/>
    <w:rsid w:val="008C74EB"/>
    <w:rsid w:val="008D12D1"/>
    <w:rsid w:val="008D28DA"/>
    <w:rsid w:val="008D300B"/>
    <w:rsid w:val="008D3375"/>
    <w:rsid w:val="008D378B"/>
    <w:rsid w:val="008D5935"/>
    <w:rsid w:val="008D652A"/>
    <w:rsid w:val="008E1281"/>
    <w:rsid w:val="008E38CE"/>
    <w:rsid w:val="008E4E69"/>
    <w:rsid w:val="008F3A2A"/>
    <w:rsid w:val="008F3F87"/>
    <w:rsid w:val="008F6D3C"/>
    <w:rsid w:val="008F7D5B"/>
    <w:rsid w:val="00900196"/>
    <w:rsid w:val="00903A1B"/>
    <w:rsid w:val="0091294C"/>
    <w:rsid w:val="009132AD"/>
    <w:rsid w:val="00916272"/>
    <w:rsid w:val="00920449"/>
    <w:rsid w:val="00922273"/>
    <w:rsid w:val="00926E1F"/>
    <w:rsid w:val="00933646"/>
    <w:rsid w:val="00934AED"/>
    <w:rsid w:val="00940528"/>
    <w:rsid w:val="009410A9"/>
    <w:rsid w:val="009422E9"/>
    <w:rsid w:val="009427A7"/>
    <w:rsid w:val="00943343"/>
    <w:rsid w:val="0094408A"/>
    <w:rsid w:val="009445EF"/>
    <w:rsid w:val="00944EB0"/>
    <w:rsid w:val="009570AD"/>
    <w:rsid w:val="0096058A"/>
    <w:rsid w:val="0096105E"/>
    <w:rsid w:val="009619FE"/>
    <w:rsid w:val="00962014"/>
    <w:rsid w:val="009624D2"/>
    <w:rsid w:val="009629DB"/>
    <w:rsid w:val="0096469F"/>
    <w:rsid w:val="0096511E"/>
    <w:rsid w:val="00965B49"/>
    <w:rsid w:val="009671FA"/>
    <w:rsid w:val="009676F2"/>
    <w:rsid w:val="00971864"/>
    <w:rsid w:val="009720E2"/>
    <w:rsid w:val="00972F9D"/>
    <w:rsid w:val="009737AA"/>
    <w:rsid w:val="00975C1A"/>
    <w:rsid w:val="009760E0"/>
    <w:rsid w:val="00980310"/>
    <w:rsid w:val="0098036B"/>
    <w:rsid w:val="00982B3F"/>
    <w:rsid w:val="00982E81"/>
    <w:rsid w:val="009834CC"/>
    <w:rsid w:val="00984F99"/>
    <w:rsid w:val="00985FE7"/>
    <w:rsid w:val="00986629"/>
    <w:rsid w:val="0098667D"/>
    <w:rsid w:val="00986ED0"/>
    <w:rsid w:val="00990E97"/>
    <w:rsid w:val="00994030"/>
    <w:rsid w:val="009976FD"/>
    <w:rsid w:val="009A01EE"/>
    <w:rsid w:val="009A1521"/>
    <w:rsid w:val="009A6B43"/>
    <w:rsid w:val="009B15CD"/>
    <w:rsid w:val="009B1FA8"/>
    <w:rsid w:val="009B26C8"/>
    <w:rsid w:val="009C5E92"/>
    <w:rsid w:val="009C68A1"/>
    <w:rsid w:val="009C76CA"/>
    <w:rsid w:val="009D098D"/>
    <w:rsid w:val="009D2B23"/>
    <w:rsid w:val="009D31F5"/>
    <w:rsid w:val="009D3AF9"/>
    <w:rsid w:val="009D4DA2"/>
    <w:rsid w:val="009D5304"/>
    <w:rsid w:val="009E16A5"/>
    <w:rsid w:val="009E2D26"/>
    <w:rsid w:val="009E3EC4"/>
    <w:rsid w:val="009E44C3"/>
    <w:rsid w:val="009E47B1"/>
    <w:rsid w:val="009E52B0"/>
    <w:rsid w:val="009E54F3"/>
    <w:rsid w:val="009E5A7D"/>
    <w:rsid w:val="009E60D0"/>
    <w:rsid w:val="009E6F7E"/>
    <w:rsid w:val="009F12AE"/>
    <w:rsid w:val="009F1C33"/>
    <w:rsid w:val="009F20A9"/>
    <w:rsid w:val="009F43BA"/>
    <w:rsid w:val="009F7395"/>
    <w:rsid w:val="009F7D0E"/>
    <w:rsid w:val="00A01E96"/>
    <w:rsid w:val="00A046B7"/>
    <w:rsid w:val="00A06E00"/>
    <w:rsid w:val="00A118EB"/>
    <w:rsid w:val="00A16280"/>
    <w:rsid w:val="00A204EE"/>
    <w:rsid w:val="00A21461"/>
    <w:rsid w:val="00A21EFB"/>
    <w:rsid w:val="00A2222A"/>
    <w:rsid w:val="00A22BA1"/>
    <w:rsid w:val="00A26E3C"/>
    <w:rsid w:val="00A27E2C"/>
    <w:rsid w:val="00A346AD"/>
    <w:rsid w:val="00A37C7C"/>
    <w:rsid w:val="00A401FC"/>
    <w:rsid w:val="00A41484"/>
    <w:rsid w:val="00A45207"/>
    <w:rsid w:val="00A46670"/>
    <w:rsid w:val="00A47D27"/>
    <w:rsid w:val="00A50241"/>
    <w:rsid w:val="00A5055B"/>
    <w:rsid w:val="00A50EE7"/>
    <w:rsid w:val="00A5203F"/>
    <w:rsid w:val="00A565F1"/>
    <w:rsid w:val="00A5682A"/>
    <w:rsid w:val="00A61A23"/>
    <w:rsid w:val="00A62917"/>
    <w:rsid w:val="00A64507"/>
    <w:rsid w:val="00A72146"/>
    <w:rsid w:val="00A73D0A"/>
    <w:rsid w:val="00A742D0"/>
    <w:rsid w:val="00A74EBC"/>
    <w:rsid w:val="00A75174"/>
    <w:rsid w:val="00A7651A"/>
    <w:rsid w:val="00A81CD3"/>
    <w:rsid w:val="00A82E04"/>
    <w:rsid w:val="00A8392C"/>
    <w:rsid w:val="00A83E97"/>
    <w:rsid w:val="00A86BAD"/>
    <w:rsid w:val="00A90543"/>
    <w:rsid w:val="00A91DA3"/>
    <w:rsid w:val="00A928EE"/>
    <w:rsid w:val="00A92E81"/>
    <w:rsid w:val="00A94B77"/>
    <w:rsid w:val="00A96F08"/>
    <w:rsid w:val="00AA09F0"/>
    <w:rsid w:val="00AA2854"/>
    <w:rsid w:val="00AA3DF0"/>
    <w:rsid w:val="00AB00C2"/>
    <w:rsid w:val="00AB01E6"/>
    <w:rsid w:val="00AB40C0"/>
    <w:rsid w:val="00AB515E"/>
    <w:rsid w:val="00AB56E4"/>
    <w:rsid w:val="00AB57FB"/>
    <w:rsid w:val="00AB5F21"/>
    <w:rsid w:val="00AC07CA"/>
    <w:rsid w:val="00AC1DCF"/>
    <w:rsid w:val="00AD096E"/>
    <w:rsid w:val="00AD15D0"/>
    <w:rsid w:val="00AD24CF"/>
    <w:rsid w:val="00AD57FB"/>
    <w:rsid w:val="00AD7340"/>
    <w:rsid w:val="00AE0EFF"/>
    <w:rsid w:val="00AE1885"/>
    <w:rsid w:val="00AE18E5"/>
    <w:rsid w:val="00AE26DD"/>
    <w:rsid w:val="00AE2F3F"/>
    <w:rsid w:val="00AE5028"/>
    <w:rsid w:val="00AE7ED6"/>
    <w:rsid w:val="00AF15F1"/>
    <w:rsid w:val="00AF4401"/>
    <w:rsid w:val="00AF48FC"/>
    <w:rsid w:val="00AF5F69"/>
    <w:rsid w:val="00B04D7F"/>
    <w:rsid w:val="00B055CE"/>
    <w:rsid w:val="00B11408"/>
    <w:rsid w:val="00B12905"/>
    <w:rsid w:val="00B1345B"/>
    <w:rsid w:val="00B137B9"/>
    <w:rsid w:val="00B16631"/>
    <w:rsid w:val="00B2052B"/>
    <w:rsid w:val="00B21E9B"/>
    <w:rsid w:val="00B228C1"/>
    <w:rsid w:val="00B22A80"/>
    <w:rsid w:val="00B22CB5"/>
    <w:rsid w:val="00B24A1B"/>
    <w:rsid w:val="00B26C10"/>
    <w:rsid w:val="00B27121"/>
    <w:rsid w:val="00B27BC7"/>
    <w:rsid w:val="00B27D58"/>
    <w:rsid w:val="00B31C49"/>
    <w:rsid w:val="00B320E4"/>
    <w:rsid w:val="00B33794"/>
    <w:rsid w:val="00B3401D"/>
    <w:rsid w:val="00B3751F"/>
    <w:rsid w:val="00B420CC"/>
    <w:rsid w:val="00B44B26"/>
    <w:rsid w:val="00B45EA1"/>
    <w:rsid w:val="00B5004B"/>
    <w:rsid w:val="00B50E4C"/>
    <w:rsid w:val="00B5376A"/>
    <w:rsid w:val="00B56797"/>
    <w:rsid w:val="00B57108"/>
    <w:rsid w:val="00B60888"/>
    <w:rsid w:val="00B64103"/>
    <w:rsid w:val="00B65D40"/>
    <w:rsid w:val="00B707FF"/>
    <w:rsid w:val="00B710CB"/>
    <w:rsid w:val="00B73E13"/>
    <w:rsid w:val="00B74393"/>
    <w:rsid w:val="00B752A6"/>
    <w:rsid w:val="00B764CD"/>
    <w:rsid w:val="00B77BA5"/>
    <w:rsid w:val="00B80384"/>
    <w:rsid w:val="00B8221E"/>
    <w:rsid w:val="00B8288B"/>
    <w:rsid w:val="00B82C49"/>
    <w:rsid w:val="00B82D87"/>
    <w:rsid w:val="00B839B0"/>
    <w:rsid w:val="00B84B44"/>
    <w:rsid w:val="00B87CBF"/>
    <w:rsid w:val="00B87DC7"/>
    <w:rsid w:val="00B96973"/>
    <w:rsid w:val="00B976C8"/>
    <w:rsid w:val="00BA0DC7"/>
    <w:rsid w:val="00BA10A2"/>
    <w:rsid w:val="00BA258F"/>
    <w:rsid w:val="00BA2B51"/>
    <w:rsid w:val="00BA69F8"/>
    <w:rsid w:val="00BB1C70"/>
    <w:rsid w:val="00BB1D2F"/>
    <w:rsid w:val="00BB2E3C"/>
    <w:rsid w:val="00BB5F4E"/>
    <w:rsid w:val="00BC1819"/>
    <w:rsid w:val="00BC254C"/>
    <w:rsid w:val="00BC5395"/>
    <w:rsid w:val="00BD09AE"/>
    <w:rsid w:val="00BD530C"/>
    <w:rsid w:val="00BD5A85"/>
    <w:rsid w:val="00BD70B7"/>
    <w:rsid w:val="00BD7A70"/>
    <w:rsid w:val="00BE017B"/>
    <w:rsid w:val="00BE05C0"/>
    <w:rsid w:val="00BE1164"/>
    <w:rsid w:val="00BE33DC"/>
    <w:rsid w:val="00BE6948"/>
    <w:rsid w:val="00BE6D68"/>
    <w:rsid w:val="00BF0EE0"/>
    <w:rsid w:val="00BF2A07"/>
    <w:rsid w:val="00C01389"/>
    <w:rsid w:val="00C0310E"/>
    <w:rsid w:val="00C0471B"/>
    <w:rsid w:val="00C04F57"/>
    <w:rsid w:val="00C0660B"/>
    <w:rsid w:val="00C13841"/>
    <w:rsid w:val="00C22265"/>
    <w:rsid w:val="00C233D9"/>
    <w:rsid w:val="00C278B4"/>
    <w:rsid w:val="00C30E70"/>
    <w:rsid w:val="00C312FD"/>
    <w:rsid w:val="00C35B0C"/>
    <w:rsid w:val="00C35C8A"/>
    <w:rsid w:val="00C36C56"/>
    <w:rsid w:val="00C411B1"/>
    <w:rsid w:val="00C417F2"/>
    <w:rsid w:val="00C41F35"/>
    <w:rsid w:val="00C426DE"/>
    <w:rsid w:val="00C44674"/>
    <w:rsid w:val="00C45C49"/>
    <w:rsid w:val="00C47108"/>
    <w:rsid w:val="00C47A74"/>
    <w:rsid w:val="00C47C22"/>
    <w:rsid w:val="00C50DC5"/>
    <w:rsid w:val="00C50DE8"/>
    <w:rsid w:val="00C51839"/>
    <w:rsid w:val="00C54ACF"/>
    <w:rsid w:val="00C567F2"/>
    <w:rsid w:val="00C60336"/>
    <w:rsid w:val="00C60F08"/>
    <w:rsid w:val="00C629C1"/>
    <w:rsid w:val="00C62E8F"/>
    <w:rsid w:val="00C63D2D"/>
    <w:rsid w:val="00C63EDE"/>
    <w:rsid w:val="00C64675"/>
    <w:rsid w:val="00C64F8B"/>
    <w:rsid w:val="00C66164"/>
    <w:rsid w:val="00C67830"/>
    <w:rsid w:val="00C67BDB"/>
    <w:rsid w:val="00C70D12"/>
    <w:rsid w:val="00C71719"/>
    <w:rsid w:val="00C74E34"/>
    <w:rsid w:val="00C752C2"/>
    <w:rsid w:val="00C7595D"/>
    <w:rsid w:val="00C75E80"/>
    <w:rsid w:val="00C77322"/>
    <w:rsid w:val="00C77A9A"/>
    <w:rsid w:val="00C8092B"/>
    <w:rsid w:val="00C813A5"/>
    <w:rsid w:val="00C8463F"/>
    <w:rsid w:val="00C8526A"/>
    <w:rsid w:val="00C860DF"/>
    <w:rsid w:val="00C8736A"/>
    <w:rsid w:val="00C87B6B"/>
    <w:rsid w:val="00C9093C"/>
    <w:rsid w:val="00C94057"/>
    <w:rsid w:val="00C96712"/>
    <w:rsid w:val="00C97DF5"/>
    <w:rsid w:val="00CA3861"/>
    <w:rsid w:val="00CA3AE5"/>
    <w:rsid w:val="00CA7C41"/>
    <w:rsid w:val="00CA7EF2"/>
    <w:rsid w:val="00CB3E39"/>
    <w:rsid w:val="00CB4ADA"/>
    <w:rsid w:val="00CB6992"/>
    <w:rsid w:val="00CC28F7"/>
    <w:rsid w:val="00CC51FE"/>
    <w:rsid w:val="00CC5698"/>
    <w:rsid w:val="00CC5A1D"/>
    <w:rsid w:val="00CC65A2"/>
    <w:rsid w:val="00CC69D4"/>
    <w:rsid w:val="00CD185C"/>
    <w:rsid w:val="00CD3E47"/>
    <w:rsid w:val="00CE1BFB"/>
    <w:rsid w:val="00CE4EB9"/>
    <w:rsid w:val="00CE5C82"/>
    <w:rsid w:val="00CF24FA"/>
    <w:rsid w:val="00CF3EC8"/>
    <w:rsid w:val="00CF4272"/>
    <w:rsid w:val="00CF5BE0"/>
    <w:rsid w:val="00CF5C6F"/>
    <w:rsid w:val="00CF7D8D"/>
    <w:rsid w:val="00D004E7"/>
    <w:rsid w:val="00D00CEF"/>
    <w:rsid w:val="00D01C65"/>
    <w:rsid w:val="00D02DC4"/>
    <w:rsid w:val="00D0308D"/>
    <w:rsid w:val="00D03646"/>
    <w:rsid w:val="00D100FC"/>
    <w:rsid w:val="00D109B6"/>
    <w:rsid w:val="00D13DF5"/>
    <w:rsid w:val="00D14E72"/>
    <w:rsid w:val="00D170BC"/>
    <w:rsid w:val="00D20422"/>
    <w:rsid w:val="00D21002"/>
    <w:rsid w:val="00D266E3"/>
    <w:rsid w:val="00D33091"/>
    <w:rsid w:val="00D359FE"/>
    <w:rsid w:val="00D377D8"/>
    <w:rsid w:val="00D40EAC"/>
    <w:rsid w:val="00D4282E"/>
    <w:rsid w:val="00D43957"/>
    <w:rsid w:val="00D462C9"/>
    <w:rsid w:val="00D47F7B"/>
    <w:rsid w:val="00D50577"/>
    <w:rsid w:val="00D53D08"/>
    <w:rsid w:val="00D551F9"/>
    <w:rsid w:val="00D5667D"/>
    <w:rsid w:val="00D56AA4"/>
    <w:rsid w:val="00D56E64"/>
    <w:rsid w:val="00D576B3"/>
    <w:rsid w:val="00D577C2"/>
    <w:rsid w:val="00D57A8F"/>
    <w:rsid w:val="00D61F0C"/>
    <w:rsid w:val="00D62BB7"/>
    <w:rsid w:val="00D64517"/>
    <w:rsid w:val="00D651CB"/>
    <w:rsid w:val="00D665FC"/>
    <w:rsid w:val="00D70BFF"/>
    <w:rsid w:val="00D75142"/>
    <w:rsid w:val="00D75CEB"/>
    <w:rsid w:val="00D82FC9"/>
    <w:rsid w:val="00D82FE9"/>
    <w:rsid w:val="00D83123"/>
    <w:rsid w:val="00D84B14"/>
    <w:rsid w:val="00D87429"/>
    <w:rsid w:val="00D877DD"/>
    <w:rsid w:val="00D9058F"/>
    <w:rsid w:val="00D92B6B"/>
    <w:rsid w:val="00DA0D47"/>
    <w:rsid w:val="00DA1D6D"/>
    <w:rsid w:val="00DA2CAA"/>
    <w:rsid w:val="00DA6168"/>
    <w:rsid w:val="00DA659F"/>
    <w:rsid w:val="00DB35CB"/>
    <w:rsid w:val="00DB4523"/>
    <w:rsid w:val="00DB5414"/>
    <w:rsid w:val="00DB6913"/>
    <w:rsid w:val="00DB77C7"/>
    <w:rsid w:val="00DC010E"/>
    <w:rsid w:val="00DC1559"/>
    <w:rsid w:val="00DC1D6D"/>
    <w:rsid w:val="00DC2FFD"/>
    <w:rsid w:val="00DC3D75"/>
    <w:rsid w:val="00DC564A"/>
    <w:rsid w:val="00DC5DC2"/>
    <w:rsid w:val="00DD1679"/>
    <w:rsid w:val="00DD5BDD"/>
    <w:rsid w:val="00DD7AA9"/>
    <w:rsid w:val="00DD7C8D"/>
    <w:rsid w:val="00DE17E2"/>
    <w:rsid w:val="00DE3B4D"/>
    <w:rsid w:val="00DE4802"/>
    <w:rsid w:val="00DE60AE"/>
    <w:rsid w:val="00DE6F75"/>
    <w:rsid w:val="00DF1991"/>
    <w:rsid w:val="00DF530C"/>
    <w:rsid w:val="00E02652"/>
    <w:rsid w:val="00E03250"/>
    <w:rsid w:val="00E04C44"/>
    <w:rsid w:val="00E05171"/>
    <w:rsid w:val="00E057D6"/>
    <w:rsid w:val="00E067DE"/>
    <w:rsid w:val="00E118E2"/>
    <w:rsid w:val="00E1616A"/>
    <w:rsid w:val="00E172F2"/>
    <w:rsid w:val="00E17868"/>
    <w:rsid w:val="00E21A80"/>
    <w:rsid w:val="00E226C2"/>
    <w:rsid w:val="00E22E46"/>
    <w:rsid w:val="00E22EBC"/>
    <w:rsid w:val="00E25729"/>
    <w:rsid w:val="00E25868"/>
    <w:rsid w:val="00E25D28"/>
    <w:rsid w:val="00E33E38"/>
    <w:rsid w:val="00E347A7"/>
    <w:rsid w:val="00E3562A"/>
    <w:rsid w:val="00E35DF5"/>
    <w:rsid w:val="00E41631"/>
    <w:rsid w:val="00E46733"/>
    <w:rsid w:val="00E46872"/>
    <w:rsid w:val="00E47678"/>
    <w:rsid w:val="00E52166"/>
    <w:rsid w:val="00E5356E"/>
    <w:rsid w:val="00E53AD8"/>
    <w:rsid w:val="00E57645"/>
    <w:rsid w:val="00E60412"/>
    <w:rsid w:val="00E605C7"/>
    <w:rsid w:val="00E6061E"/>
    <w:rsid w:val="00E61862"/>
    <w:rsid w:val="00E62CBC"/>
    <w:rsid w:val="00E6419E"/>
    <w:rsid w:val="00E65BC2"/>
    <w:rsid w:val="00E668E2"/>
    <w:rsid w:val="00E70C45"/>
    <w:rsid w:val="00E7268E"/>
    <w:rsid w:val="00E73CF9"/>
    <w:rsid w:val="00E771C1"/>
    <w:rsid w:val="00E777EA"/>
    <w:rsid w:val="00E82D18"/>
    <w:rsid w:val="00E83F6A"/>
    <w:rsid w:val="00E857A3"/>
    <w:rsid w:val="00E86237"/>
    <w:rsid w:val="00E86794"/>
    <w:rsid w:val="00E87879"/>
    <w:rsid w:val="00E94267"/>
    <w:rsid w:val="00E943EC"/>
    <w:rsid w:val="00EA18F7"/>
    <w:rsid w:val="00EA202D"/>
    <w:rsid w:val="00EA2E29"/>
    <w:rsid w:val="00EA4F9B"/>
    <w:rsid w:val="00EA5404"/>
    <w:rsid w:val="00EA5B16"/>
    <w:rsid w:val="00EA7554"/>
    <w:rsid w:val="00EA7A3C"/>
    <w:rsid w:val="00EA7ADE"/>
    <w:rsid w:val="00EB14AA"/>
    <w:rsid w:val="00EB46D8"/>
    <w:rsid w:val="00EB712F"/>
    <w:rsid w:val="00EC22C3"/>
    <w:rsid w:val="00EC4DF4"/>
    <w:rsid w:val="00EC4E80"/>
    <w:rsid w:val="00EC5F2A"/>
    <w:rsid w:val="00EC716E"/>
    <w:rsid w:val="00ED4FD5"/>
    <w:rsid w:val="00ED5A22"/>
    <w:rsid w:val="00EE03C1"/>
    <w:rsid w:val="00EE38C3"/>
    <w:rsid w:val="00EE4923"/>
    <w:rsid w:val="00EF0971"/>
    <w:rsid w:val="00EF20DB"/>
    <w:rsid w:val="00EF4F1D"/>
    <w:rsid w:val="00EF5B85"/>
    <w:rsid w:val="00F001C5"/>
    <w:rsid w:val="00F011A6"/>
    <w:rsid w:val="00F0652F"/>
    <w:rsid w:val="00F1129D"/>
    <w:rsid w:val="00F1148F"/>
    <w:rsid w:val="00F12F5C"/>
    <w:rsid w:val="00F20AF7"/>
    <w:rsid w:val="00F211ED"/>
    <w:rsid w:val="00F26437"/>
    <w:rsid w:val="00F2711C"/>
    <w:rsid w:val="00F279B8"/>
    <w:rsid w:val="00F32255"/>
    <w:rsid w:val="00F3500C"/>
    <w:rsid w:val="00F37BC5"/>
    <w:rsid w:val="00F41573"/>
    <w:rsid w:val="00F43645"/>
    <w:rsid w:val="00F44C3A"/>
    <w:rsid w:val="00F44E63"/>
    <w:rsid w:val="00F51689"/>
    <w:rsid w:val="00F51C54"/>
    <w:rsid w:val="00F54186"/>
    <w:rsid w:val="00F5473C"/>
    <w:rsid w:val="00F55D19"/>
    <w:rsid w:val="00F56EBD"/>
    <w:rsid w:val="00F61066"/>
    <w:rsid w:val="00F61278"/>
    <w:rsid w:val="00F61531"/>
    <w:rsid w:val="00F641B5"/>
    <w:rsid w:val="00F64D3B"/>
    <w:rsid w:val="00F67FEB"/>
    <w:rsid w:val="00F73E88"/>
    <w:rsid w:val="00F74481"/>
    <w:rsid w:val="00F767D7"/>
    <w:rsid w:val="00F76C21"/>
    <w:rsid w:val="00F80E22"/>
    <w:rsid w:val="00F90898"/>
    <w:rsid w:val="00F94F53"/>
    <w:rsid w:val="00F959FE"/>
    <w:rsid w:val="00F97A82"/>
    <w:rsid w:val="00FA18E5"/>
    <w:rsid w:val="00FA6F48"/>
    <w:rsid w:val="00FB022F"/>
    <w:rsid w:val="00FB0F81"/>
    <w:rsid w:val="00FB5DDD"/>
    <w:rsid w:val="00FB66E3"/>
    <w:rsid w:val="00FB721D"/>
    <w:rsid w:val="00FB754B"/>
    <w:rsid w:val="00FC1BAD"/>
    <w:rsid w:val="00FC31A0"/>
    <w:rsid w:val="00FC3383"/>
    <w:rsid w:val="00FC4E39"/>
    <w:rsid w:val="00FC5004"/>
    <w:rsid w:val="00FC629A"/>
    <w:rsid w:val="00FC6AE4"/>
    <w:rsid w:val="00FC7491"/>
    <w:rsid w:val="00FD1837"/>
    <w:rsid w:val="00FD1A66"/>
    <w:rsid w:val="00FD1D9D"/>
    <w:rsid w:val="00FD2E44"/>
    <w:rsid w:val="00FD4D3C"/>
    <w:rsid w:val="00FD59E0"/>
    <w:rsid w:val="00FD6050"/>
    <w:rsid w:val="00FD6819"/>
    <w:rsid w:val="00FD6845"/>
    <w:rsid w:val="00FE24BC"/>
    <w:rsid w:val="00FE2E1E"/>
    <w:rsid w:val="00FE4DC4"/>
    <w:rsid w:val="00FF2216"/>
    <w:rsid w:val="00FF2D55"/>
    <w:rsid w:val="00FF43D7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02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B102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02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B102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4DE8-5F46-4ADB-9E62-B21D7AA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3-10-27T08:50:00Z</cp:lastPrinted>
  <dcterms:created xsi:type="dcterms:W3CDTF">2023-10-27T08:56:00Z</dcterms:created>
  <dcterms:modified xsi:type="dcterms:W3CDTF">2023-10-27T08:56:00Z</dcterms:modified>
</cp:coreProperties>
</file>